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32004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409F7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="00BC6F13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="003D06E9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D06E9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unajec-Biała</w:t>
      </w:r>
      <w:r w:rsidR="003D06E9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3D06E9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br/>
        <w:t xml:space="preserve">w Zakliczynie 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32004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</w:t>
      </w:r>
      <w:r w:rsidR="003D06E9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ez adres e-mail: </w:t>
      </w:r>
      <w:r w:rsidR="003D06E9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unajecbiala.pl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3D06E9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Browarki 7, 32-840 Zakliczyn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2004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D06E9" w:rsidRPr="003200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dunajecbiala.pl</w:t>
      </w:r>
      <w:r w:rsidR="003D06E9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2004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8835B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iałania </w:t>
            </w:r>
            <w:r w:rsidR="003D06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najec-Biała</w:t>
            </w:r>
            <w:r w:rsidR="00323F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3D06E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akliczynie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p w:rsidR="009B6EE3" w:rsidRPr="00B225BB" w:rsidRDefault="009B6EE3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67" w:type="dxa"/>
        <w:tblLook w:val="04A0"/>
      </w:tblPr>
      <w:tblGrid>
        <w:gridCol w:w="2829"/>
        <w:gridCol w:w="3259"/>
        <w:gridCol w:w="2979"/>
      </w:tblGrid>
      <w:tr w:rsidR="004243B0" w:rsidRPr="007F0858" w:rsidTr="00FC2788">
        <w:tc>
          <w:tcPr>
            <w:tcW w:w="2829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:rsidTr="00FC2788">
        <w:tc>
          <w:tcPr>
            <w:tcW w:w="2829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373"/>
        <w:gridCol w:w="284"/>
        <w:gridCol w:w="8221"/>
      </w:tblGrid>
      <w:tr w:rsidR="0070263C" w:rsidRPr="00B225BB" w:rsidTr="00FC2788">
        <w:trPr>
          <w:trHeight w:val="87"/>
        </w:trPr>
        <w:tc>
          <w:tcPr>
            <w:tcW w:w="993" w:type="dxa"/>
            <w:gridSpan w:val="3"/>
          </w:tcPr>
          <w:p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E3707F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kalną Grupę D</w:t>
            </w:r>
            <w:r w:rsidR="009B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iałania Dunajec-Biała</w:t>
            </w:r>
            <w:r w:rsidR="007026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="009B6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Zakliczynie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FC2788">
        <w:trPr>
          <w:trHeight w:val="292"/>
        </w:trPr>
        <w:tc>
          <w:tcPr>
            <w:tcW w:w="9214" w:type="dxa"/>
            <w:gridSpan w:val="4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4D67D5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7C6C" w:rsidRPr="00B225BB" w:rsidRDefault="004D67D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807C6C" w:rsidRDefault="004D67D5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9B6EE3" w:rsidRPr="00117B0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unajecbiala.pl</w:t>
              </w:r>
            </w:hyperlink>
          </w:p>
          <w:p w:rsidR="009B6EE3" w:rsidRPr="00B225BB" w:rsidRDefault="009B6EE3" w:rsidP="009B6EE3">
            <w:pPr>
              <w:pStyle w:val="Akapitzlist"/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EA" w:rsidRDefault="00E203EA" w:rsidP="007417CA">
      <w:pPr>
        <w:spacing w:after="0" w:line="240" w:lineRule="auto"/>
      </w:pPr>
      <w:r>
        <w:separator/>
      </w:r>
    </w:p>
  </w:endnote>
  <w:endnote w:type="continuationSeparator" w:id="0">
    <w:p w:rsidR="00E203EA" w:rsidRDefault="00E203E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35B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835B7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="004D67D5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EA" w:rsidRDefault="00E203EA" w:rsidP="007417CA">
      <w:pPr>
        <w:spacing w:after="0" w:line="240" w:lineRule="auto"/>
      </w:pPr>
      <w:r>
        <w:separator/>
      </w:r>
    </w:p>
  </w:footnote>
  <w:footnote w:type="continuationSeparator" w:id="0">
    <w:p w:rsidR="00E203EA" w:rsidRDefault="00E203EA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1A7E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762"/>
    <w:rsid w:val="00302D16"/>
    <w:rsid w:val="00311E7F"/>
    <w:rsid w:val="0032004E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D06E9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67D5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351FB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2912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76C88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35B7"/>
    <w:rsid w:val="00887580"/>
    <w:rsid w:val="00893F26"/>
    <w:rsid w:val="00896F5B"/>
    <w:rsid w:val="008B7CD2"/>
    <w:rsid w:val="008C0CDC"/>
    <w:rsid w:val="008C7581"/>
    <w:rsid w:val="008D67A3"/>
    <w:rsid w:val="008D77EE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6EE3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409F7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3EA"/>
    <w:rsid w:val="00E2045B"/>
    <w:rsid w:val="00E3707F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762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dunajecbiala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B2F4-ABAC-44F1-AF27-BB35F9D8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421</Words>
  <Characters>1452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raca</cp:lastModifiedBy>
  <cp:revision>9</cp:revision>
  <cp:lastPrinted>2018-06-05T07:19:00Z</cp:lastPrinted>
  <dcterms:created xsi:type="dcterms:W3CDTF">2018-06-08T18:35:00Z</dcterms:created>
  <dcterms:modified xsi:type="dcterms:W3CDTF">2018-06-18T06:52:00Z</dcterms:modified>
</cp:coreProperties>
</file>